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E6AF89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87EF8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7EF8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C63E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03C8C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20E469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294A4B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94A4B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E03C8C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8C6C3BB" w:rsidR="00667B81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E03C8C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D4878E4" w:rsidR="00A900AF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E03C8C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7AE1137" w:rsidR="00667B81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E03C8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C63ED" w14:paraId="2E53BD8D" w14:textId="77777777" w:rsidTr="00E03C8C">
        <w:tc>
          <w:tcPr>
            <w:tcW w:w="985" w:type="dxa"/>
            <w:shd w:val="clear" w:color="auto" w:fill="auto"/>
          </w:tcPr>
          <w:p w14:paraId="7526ADB0" w14:textId="0BC6036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1C63ED" w:rsidRDefault="001C63ED" w:rsidP="00E03C8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32799983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0FB17D3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C63ED" w14:paraId="514DB436" w14:textId="77777777" w:rsidTr="00E03C8C">
        <w:tc>
          <w:tcPr>
            <w:tcW w:w="985" w:type="dxa"/>
            <w:shd w:val="clear" w:color="auto" w:fill="auto"/>
          </w:tcPr>
          <w:p w14:paraId="66CD9756" w14:textId="1F29390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7833B779" w14:textId="79D0101A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17466DD3" w:rsidR="001C63ED" w:rsidRDefault="001C63ED" w:rsidP="00E03C8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8E7A68F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6459FFF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AC6D" w14:textId="77777777" w:rsidR="006C4BC1" w:rsidRDefault="006C4BC1" w:rsidP="00C60201">
      <w:pPr>
        <w:spacing w:line="240" w:lineRule="auto"/>
      </w:pPr>
      <w:r>
        <w:separator/>
      </w:r>
    </w:p>
  </w:endnote>
  <w:endnote w:type="continuationSeparator" w:id="0">
    <w:p w14:paraId="5F3A0A2C" w14:textId="77777777" w:rsidR="006C4BC1" w:rsidRDefault="006C4BC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8AE6" w14:textId="77777777" w:rsidR="006C4BC1" w:rsidRDefault="006C4BC1" w:rsidP="00C60201">
      <w:pPr>
        <w:spacing w:line="240" w:lineRule="auto"/>
      </w:pPr>
      <w:r>
        <w:separator/>
      </w:r>
    </w:p>
  </w:footnote>
  <w:footnote w:type="continuationSeparator" w:id="0">
    <w:p w14:paraId="2286B631" w14:textId="77777777" w:rsidR="006C4BC1" w:rsidRDefault="006C4BC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0C24"/>
    <w:rsid w:val="001A6127"/>
    <w:rsid w:val="001C219C"/>
    <w:rsid w:val="001C63ED"/>
    <w:rsid w:val="001D043E"/>
    <w:rsid w:val="00251E01"/>
    <w:rsid w:val="00255A36"/>
    <w:rsid w:val="00294A4B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258D2"/>
    <w:rsid w:val="0063795E"/>
    <w:rsid w:val="00667B81"/>
    <w:rsid w:val="00672E20"/>
    <w:rsid w:val="006A5294"/>
    <w:rsid w:val="006C4BC1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249A"/>
    <w:rsid w:val="009A575B"/>
    <w:rsid w:val="009E17F2"/>
    <w:rsid w:val="00A12201"/>
    <w:rsid w:val="00A82DEF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03C8C"/>
    <w:rsid w:val="00EF7445"/>
    <w:rsid w:val="00F15E42"/>
    <w:rsid w:val="00F539D2"/>
    <w:rsid w:val="00F87EF8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3</cp:revision>
  <dcterms:created xsi:type="dcterms:W3CDTF">2021-11-08T12:31:00Z</dcterms:created>
  <dcterms:modified xsi:type="dcterms:W3CDTF">2021-11-12T05:20:00Z</dcterms:modified>
</cp:coreProperties>
</file>